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E146" w14:textId="0E2AD199" w:rsidR="00E6042B" w:rsidRDefault="008A056F" w:rsidP="008A056F">
      <w:pPr>
        <w:pStyle w:val="Titre1"/>
        <w:jc w:val="center"/>
      </w:pPr>
      <w:r>
        <w:t>Rapport de séance n°1</w:t>
      </w:r>
    </w:p>
    <w:p w14:paraId="5A130503" w14:textId="325078F6" w:rsidR="008A056F" w:rsidRDefault="008A056F" w:rsidP="008A056F"/>
    <w:p w14:paraId="6914EC4D" w14:textId="593F00A8" w:rsidR="008A056F" w:rsidRDefault="008A056F" w:rsidP="008A056F">
      <w:r>
        <w:t xml:space="preserve">Pour la première séance mon objectif était de réaliser la plus grosse partie de l’énigme 4, cette énigme se base sur une voix qui énonce des lettres chacune correspondant à un chiffre pour former un code à rentrer à l’aide d’un </w:t>
      </w:r>
      <w:proofErr w:type="spellStart"/>
      <w:r>
        <w:t>keypad</w:t>
      </w:r>
      <w:proofErr w:type="spellEnd"/>
      <w:r>
        <w:t xml:space="preserve">. Comme les enregistrements de la voix sont prévus pour plus tard, j’ai fait le reste. </w:t>
      </w:r>
    </w:p>
    <w:p w14:paraId="1809CC0C" w14:textId="6109152E" w:rsidR="008A056F" w:rsidRDefault="00326835" w:rsidP="008A056F">
      <w:r>
        <w:rPr>
          <w:noProof/>
        </w:rPr>
        <w:drawing>
          <wp:anchor distT="0" distB="0" distL="114300" distR="114300" simplePos="0" relativeHeight="251660288" behindDoc="0" locked="0" layoutInCell="1" allowOverlap="1" wp14:anchorId="4E676414" wp14:editId="04427F42">
            <wp:simplePos x="0" y="0"/>
            <wp:positionH relativeFrom="column">
              <wp:posOffset>1591945</wp:posOffset>
            </wp:positionH>
            <wp:positionV relativeFrom="paragraph">
              <wp:posOffset>574040</wp:posOffset>
            </wp:positionV>
            <wp:extent cx="1857375" cy="2476500"/>
            <wp:effectExtent l="0" t="0" r="9525" b="0"/>
            <wp:wrapTopAndBottom/>
            <wp:docPr id="1600006827" name="Image 1" descr="Une image contenant Appareils électroniques, câble, Appareil électronique, gad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06827" name="Image 1" descr="Une image contenant Appareils électroniques, câble, Appareil électronique, gadge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056F">
        <w:t xml:space="preserve">Comme je n’avais jamais utilisé de </w:t>
      </w:r>
      <w:proofErr w:type="spellStart"/>
      <w:r w:rsidR="008A056F">
        <w:t>keypad</w:t>
      </w:r>
      <w:proofErr w:type="spellEnd"/>
      <w:r w:rsidR="008A056F">
        <w:t xml:space="preserve"> arduino avant, je me suis d’abord familiarisé avec l’objet, ces branchements et son code de base (récupérer la touche appuyée) pour ça j’ai utilisé </w:t>
      </w:r>
      <w:hyperlink r:id="rId6" w:history="1">
        <w:proofErr w:type="spellStart"/>
        <w:r w:rsidR="002744F1" w:rsidRPr="002744F1">
          <w:rPr>
            <w:rStyle w:val="Lienhypertexte"/>
          </w:rPr>
          <w:t>arduinofactory</w:t>
        </w:r>
        <w:proofErr w:type="spellEnd"/>
      </w:hyperlink>
      <w:r w:rsidR="00CA5FF6">
        <w:t>.</w:t>
      </w:r>
    </w:p>
    <w:p w14:paraId="67A01B41" w14:textId="77777777" w:rsidR="00326835" w:rsidRDefault="00326835" w:rsidP="008A056F"/>
    <w:p w14:paraId="329887A3" w14:textId="34A63731" w:rsidR="00364BBD" w:rsidRDefault="00364BBD" w:rsidP="008A056F">
      <w:r>
        <w:t xml:space="preserve">Malheureusement j’ai eu un problème de communication entre mon ordi et ma carte </w:t>
      </w:r>
      <w:proofErr w:type="spellStart"/>
      <w:r>
        <w:t>arduino</w:t>
      </w:r>
      <w:proofErr w:type="spellEnd"/>
      <w:r>
        <w:t>, sur lequel je suis restée bloquée pendant pas mal de temps, et que j’ai finalement résolu en désinstallant puis en réinstallant le driver CH340.</w:t>
      </w:r>
    </w:p>
    <w:p w14:paraId="40A5F7D7" w14:textId="0A3FCDA1" w:rsidR="00364BBD" w:rsidRDefault="00364BBD" w:rsidP="008A056F">
      <w:r>
        <w:t xml:space="preserve">Ensuite j’ai cherché comment adapter le </w:t>
      </w:r>
      <w:proofErr w:type="spellStart"/>
      <w:r>
        <w:t>keypad</w:t>
      </w:r>
      <w:proofErr w:type="spellEnd"/>
      <w:r>
        <w:t xml:space="preserve"> à mes besoins</w:t>
      </w:r>
      <w:r w:rsidR="005C7114">
        <w:t>, c’est-</w:t>
      </w:r>
      <w:r w:rsidR="009F6D5F">
        <w:t xml:space="preserve">à-dire comment récupérer et stocker plusieurs chiffres pour les comparer au code attendu. J’ai cherché comment gérer des listes pour les codes et comment les réinitialiser à chaque </w:t>
      </w:r>
      <w:proofErr w:type="spellStart"/>
      <w:r w:rsidR="009F6D5F">
        <w:t>loop</w:t>
      </w:r>
      <w:proofErr w:type="spellEnd"/>
      <w:r w:rsidR="009F6D5F">
        <w:t xml:space="preserve"> pour pouvoir faire plusieurs tentatives, sans trop de succès. </w:t>
      </w:r>
      <w:proofErr w:type="gramStart"/>
      <w:r w:rsidR="009F6D5F">
        <w:t>Au final</w:t>
      </w:r>
      <w:proofErr w:type="gramEnd"/>
      <w:r w:rsidR="009F6D5F">
        <w:t xml:space="preserve"> j’ai repris en grande partie le code de </w:t>
      </w:r>
      <w:proofErr w:type="spellStart"/>
      <w:r w:rsidR="009F6D5F">
        <w:t>arduinofactory</w:t>
      </w:r>
      <w:proofErr w:type="spellEnd"/>
      <w:r w:rsidR="009F6D5F">
        <w:t xml:space="preserve"> qui fait presque entièrement ce que je voulais pour l’énigme.</w:t>
      </w:r>
    </w:p>
    <w:p w14:paraId="6AC6BCA0" w14:textId="4B24B3BC" w:rsidR="009F6D5F" w:rsidRPr="008A056F" w:rsidRDefault="00CA5FF6" w:rsidP="008A056F">
      <w:r>
        <w:rPr>
          <w:noProof/>
        </w:rPr>
        <w:drawing>
          <wp:anchor distT="0" distB="0" distL="114300" distR="114300" simplePos="0" relativeHeight="251659264" behindDoc="0" locked="0" layoutInCell="1" allowOverlap="1" wp14:anchorId="27DB8DEF" wp14:editId="19C82C33">
            <wp:simplePos x="0" y="0"/>
            <wp:positionH relativeFrom="margin">
              <wp:posOffset>4037965</wp:posOffset>
            </wp:positionH>
            <wp:positionV relativeFrom="paragraph">
              <wp:posOffset>586740</wp:posOffset>
            </wp:positionV>
            <wp:extent cx="1562100" cy="2082800"/>
            <wp:effectExtent l="0" t="0" r="0" b="0"/>
            <wp:wrapSquare wrapText="bothSides"/>
            <wp:docPr id="917147736" name="Image 2" descr="Une image contenant Appareils électroniques, texte, Composant d’ordinateur, Matériel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47736" name="Image 2" descr="Une image contenant Appareils électroniques, texte, Composant d’ordinateur, Matériel d’ordinateur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D5F">
        <w:t>J’ai commencé à préparer le rassemblement avec les énigmes suivantes en mettant des conditions de fin de l’énigme, de commencement de l’énigme suivante, en rajoutant un bouton avec mémoire qui servira à activer et désactiver la voix qui donne les indices.</w:t>
      </w:r>
      <w:r w:rsidR="00326835">
        <w:t xml:space="preserve"> Et j’ai préparer mon code à l’éventualité de définir au hasard le code à trouver, ce que nous n’avons pas encore décidé.</w:t>
      </w:r>
    </w:p>
    <w:sectPr w:rsidR="009F6D5F" w:rsidRPr="008A0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6F"/>
    <w:rsid w:val="002744F1"/>
    <w:rsid w:val="00326835"/>
    <w:rsid w:val="00364BBD"/>
    <w:rsid w:val="005C7114"/>
    <w:rsid w:val="008A056F"/>
    <w:rsid w:val="009F6D5F"/>
    <w:rsid w:val="00CA5FF6"/>
    <w:rsid w:val="00DD16FD"/>
    <w:rsid w:val="00E6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A59D"/>
  <w15:chartTrackingRefBased/>
  <w15:docId w15:val="{42D9F65E-FFEB-4210-B963-8BD58385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A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A05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364BB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4BB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744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rduinofactory.fr/arduino-digicode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AA2A-71DD-44A9-A498-A049D180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DYLA</dc:creator>
  <cp:keywords/>
  <dc:description/>
  <cp:lastModifiedBy>Mathilde DYLA</cp:lastModifiedBy>
  <cp:revision>1</cp:revision>
  <dcterms:created xsi:type="dcterms:W3CDTF">2023-12-15T16:08:00Z</dcterms:created>
  <dcterms:modified xsi:type="dcterms:W3CDTF">2023-12-15T17:46:00Z</dcterms:modified>
</cp:coreProperties>
</file>